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SEARCH SKILLS A LABORATORY MANUA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SEARCH SKILLS A LABORATORY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8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VELOPING RESEARCH SKILLS A LABORATORY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